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BBAA2" w14:textId="33C01051" w:rsidR="001A52F7" w:rsidRPr="0033643B" w:rsidRDefault="00370690" w:rsidP="001A52F7">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５</w:t>
      </w:r>
      <w:r w:rsidR="004373FF">
        <w:rPr>
          <w:rFonts w:asciiTheme="minorEastAsia" w:hAnsiTheme="minorEastAsia" w:cs="Times New Roman" w:hint="eastAsia"/>
          <w:color w:val="000000"/>
          <w:kern w:val="0"/>
          <w:sz w:val="24"/>
          <w:szCs w:val="24"/>
        </w:rPr>
        <w:t>（第５条関係）</w:t>
      </w:r>
      <w:r w:rsidR="001A52F7" w:rsidRPr="0033643B">
        <w:rPr>
          <w:rFonts w:asciiTheme="minorEastAsia" w:hAnsiTheme="minorEastAsia" w:cs="Times New Roman" w:hint="eastAsia"/>
          <w:color w:val="000000"/>
          <w:kern w:val="0"/>
          <w:sz w:val="24"/>
          <w:szCs w:val="24"/>
        </w:rPr>
        <w:t>）</w:t>
      </w:r>
    </w:p>
    <w:p w14:paraId="565E7848" w14:textId="53442FC2" w:rsidR="00FF3B28" w:rsidRPr="0033643B" w:rsidRDefault="00FF3B28" w:rsidP="001A52F7">
      <w:pPr>
        <w:overflowPunct w:val="0"/>
        <w:textAlignment w:val="baseline"/>
        <w:rPr>
          <w:rFonts w:asciiTheme="minorEastAsia" w:hAnsiTheme="minorEastAsia" w:cs="Times New Roman"/>
          <w:color w:val="000000"/>
          <w:kern w:val="0"/>
          <w:sz w:val="24"/>
          <w:szCs w:val="24"/>
        </w:rPr>
      </w:pPr>
    </w:p>
    <w:p w14:paraId="79E90C47" w14:textId="68554638"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8条各号に規定する欠格事由のいずれにも該当しないことを証する書類</w:t>
      </w:r>
    </w:p>
    <w:p w14:paraId="07C72D0E" w14:textId="1F58FF77" w:rsidR="00FF3B28" w:rsidRPr="0033643B" w:rsidRDefault="00FF3B28" w:rsidP="00FF3B28">
      <w:pPr>
        <w:overflowPunct w:val="0"/>
        <w:textAlignment w:val="baseline"/>
        <w:rPr>
          <w:rFonts w:asciiTheme="minorEastAsia" w:hAnsiTheme="minorEastAsia" w:cs="Times New Roman"/>
          <w:color w:val="000000"/>
          <w:kern w:val="0"/>
          <w:sz w:val="24"/>
          <w:szCs w:val="24"/>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7020"/>
        <w:gridCol w:w="2220"/>
      </w:tblGrid>
      <w:tr w:rsidR="00FF3B28" w:rsidRPr="0033643B" w14:paraId="77868D15" w14:textId="77777777" w:rsidTr="00880E2C">
        <w:trPr>
          <w:trHeight w:val="388"/>
        </w:trPr>
        <w:tc>
          <w:tcPr>
            <w:tcW w:w="7440" w:type="dxa"/>
            <w:gridSpan w:val="2"/>
            <w:shd w:val="clear" w:color="auto" w:fill="DBE5F1" w:themeFill="accent1" w:themeFillTint="33"/>
            <w:vAlign w:val="center"/>
          </w:tcPr>
          <w:p w14:paraId="7F181A8B"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区分</w:t>
            </w:r>
          </w:p>
        </w:tc>
        <w:tc>
          <w:tcPr>
            <w:tcW w:w="2220" w:type="dxa"/>
            <w:tcBorders>
              <w:bottom w:val="single" w:sz="4" w:space="0" w:color="auto"/>
            </w:tcBorders>
            <w:shd w:val="clear" w:color="auto" w:fill="DBE5F1" w:themeFill="accent1" w:themeFillTint="33"/>
            <w:vAlign w:val="center"/>
          </w:tcPr>
          <w:p w14:paraId="5ABF49FE"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事実の有無</w:t>
            </w:r>
          </w:p>
        </w:tc>
      </w:tr>
      <w:tr w:rsidR="00FF3B28" w:rsidRPr="0033643B" w14:paraId="7B22F002" w14:textId="77777777" w:rsidTr="00CD1A2B">
        <w:trPr>
          <w:trHeight w:val="609"/>
        </w:trPr>
        <w:tc>
          <w:tcPr>
            <w:tcW w:w="7440" w:type="dxa"/>
            <w:gridSpan w:val="2"/>
            <w:tcBorders>
              <w:bottom w:val="nil"/>
            </w:tcBorders>
            <w:vAlign w:val="center"/>
          </w:tcPr>
          <w:p w14:paraId="4946AECD" w14:textId="2DD11BDC" w:rsidR="00FF3B28"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①　理事及び監事のうちに、次のいずれかに該当する者の有無</w:t>
            </w:r>
            <w:r w:rsidR="00FF3B28"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tc>
        <w:tc>
          <w:tcPr>
            <w:tcW w:w="2220" w:type="dxa"/>
            <w:tcBorders>
              <w:tr2bl w:val="single" w:sz="4" w:space="0" w:color="auto"/>
            </w:tcBorders>
            <w:vAlign w:val="center"/>
          </w:tcPr>
          <w:p w14:paraId="37ACCC35" w14:textId="4212B1CD" w:rsidR="00FF3B28" w:rsidRPr="0033643B" w:rsidRDefault="00FF3B28" w:rsidP="00CD1A2B">
            <w:pPr>
              <w:overflowPunct w:val="0"/>
              <w:jc w:val="center"/>
              <w:textAlignment w:val="baseline"/>
              <w:rPr>
                <w:rFonts w:asciiTheme="minorEastAsia" w:hAnsiTheme="minorEastAsia" w:cs="Times New Roman"/>
                <w:color w:val="000000"/>
                <w:kern w:val="0"/>
                <w:sz w:val="24"/>
                <w:szCs w:val="24"/>
              </w:rPr>
            </w:pPr>
          </w:p>
        </w:tc>
      </w:tr>
      <w:tr w:rsidR="00CD1A2B" w:rsidRPr="0033643B" w14:paraId="64D82817" w14:textId="77777777" w:rsidTr="007F436A">
        <w:trPr>
          <w:trHeight w:val="780"/>
        </w:trPr>
        <w:tc>
          <w:tcPr>
            <w:tcW w:w="420" w:type="dxa"/>
            <w:vMerge w:val="restart"/>
            <w:tcBorders>
              <w:top w:val="nil"/>
            </w:tcBorders>
          </w:tcPr>
          <w:p w14:paraId="065E6601"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6E7BEFC7" w14:textId="55C14802"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イ　</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連携推進法人が社会福祉連携推進認定を取り消された場合において、その取消しの原因となった事実があった日以前１年内に当該</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連携推進法人の業務を行う理事であった者で</w:t>
            </w:r>
            <w:bookmarkStart w:id="0" w:name="_GoBack"/>
            <w:bookmarkEnd w:id="0"/>
            <w:r w:rsidRPr="0033643B">
              <w:rPr>
                <w:rFonts w:asciiTheme="minorEastAsia" w:hAnsiTheme="minorEastAsia" w:cs="Times New Roman" w:hint="eastAsia"/>
                <w:color w:val="000000"/>
                <w:kern w:val="0"/>
                <w:sz w:val="24"/>
                <w:szCs w:val="24"/>
              </w:rPr>
              <w:t xml:space="preserve">その取消しの日から五年を経過しないもの </w:t>
            </w:r>
          </w:p>
        </w:tc>
        <w:tc>
          <w:tcPr>
            <w:tcW w:w="2220" w:type="dxa"/>
            <w:vAlign w:val="center"/>
          </w:tcPr>
          <w:p w14:paraId="23AAA712" w14:textId="36546E4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F95EC9D" w14:textId="77777777" w:rsidTr="007F436A">
        <w:trPr>
          <w:trHeight w:val="615"/>
        </w:trPr>
        <w:tc>
          <w:tcPr>
            <w:tcW w:w="420" w:type="dxa"/>
            <w:vMerge/>
            <w:tcBorders>
              <w:top w:val="nil"/>
            </w:tcBorders>
          </w:tcPr>
          <w:p w14:paraId="5386F04B"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ABD4356" w14:textId="0A60CFD4"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ロ　</w:t>
            </w:r>
            <w:r w:rsidR="007F436A" w:rsidRPr="0033643B">
              <w:rPr>
                <w:rFonts w:asciiTheme="minorEastAsia" w:hAnsiTheme="minorEastAsia" w:cs="Times New Roman" w:hint="eastAsia"/>
                <w:color w:val="000000"/>
                <w:kern w:val="0"/>
                <w:sz w:val="24"/>
                <w:szCs w:val="24"/>
              </w:rPr>
              <w:t>社会福祉法</w:t>
            </w:r>
            <w:r w:rsidRPr="0033643B">
              <w:rPr>
                <w:rFonts w:asciiTheme="minorEastAsia" w:hAnsiTheme="minorEastAsia" w:cs="Times New Roman" w:hint="eastAsia"/>
                <w:color w:val="000000"/>
                <w:kern w:val="0"/>
                <w:sz w:val="24"/>
                <w:szCs w:val="24"/>
              </w:rPr>
              <w:t>その他社会福祉に関する法律で政令で定めるものの規定により罰金以上の刑に処せられ、その執行を終わり、又は執行を受けることがなくなった日から五年を経過しない者（ハに該当する者を除く。）</w:t>
            </w:r>
          </w:p>
        </w:tc>
        <w:tc>
          <w:tcPr>
            <w:tcW w:w="2220" w:type="dxa"/>
            <w:vAlign w:val="center"/>
          </w:tcPr>
          <w:p w14:paraId="49CD2F21" w14:textId="2721D2FB"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E7151AB" w14:textId="77777777" w:rsidTr="007F436A">
        <w:trPr>
          <w:trHeight w:val="615"/>
        </w:trPr>
        <w:tc>
          <w:tcPr>
            <w:tcW w:w="420" w:type="dxa"/>
            <w:vMerge/>
            <w:tcBorders>
              <w:top w:val="nil"/>
            </w:tcBorders>
          </w:tcPr>
          <w:p w14:paraId="15A324E5"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2ECB2136" w14:textId="77D24AF5"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ハ　</w:t>
            </w:r>
            <w:r w:rsidR="00F70CAA" w:rsidRPr="00B32754">
              <w:rPr>
                <w:rFonts w:asciiTheme="minorEastAsia" w:hAnsiTheme="minorEastAsia" w:cs="Times New Roman" w:hint="eastAsia"/>
                <w:kern w:val="0"/>
                <w:sz w:val="24"/>
                <w:szCs w:val="24"/>
              </w:rPr>
              <w:t>拘禁刑</w:t>
            </w:r>
            <w:r w:rsidRPr="0033643B">
              <w:rPr>
                <w:rFonts w:asciiTheme="minorEastAsia" w:hAnsiTheme="minorEastAsia" w:cs="Times New Roman" w:hint="eastAsia"/>
                <w:color w:val="000000"/>
                <w:kern w:val="0"/>
                <w:sz w:val="24"/>
                <w:szCs w:val="24"/>
              </w:rPr>
              <w:t xml:space="preserve">以上の刑に処せられ、その刑の執行を終わり、又は刑の執行を受けることがなくなった日から五年を経過しない者  </w:t>
            </w:r>
          </w:p>
        </w:tc>
        <w:tc>
          <w:tcPr>
            <w:tcW w:w="2220" w:type="dxa"/>
            <w:vAlign w:val="center"/>
          </w:tcPr>
          <w:p w14:paraId="41C5DB0D" w14:textId="7BF3F00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25C7F28E" w14:textId="77777777" w:rsidTr="007F436A">
        <w:trPr>
          <w:trHeight w:val="568"/>
        </w:trPr>
        <w:tc>
          <w:tcPr>
            <w:tcW w:w="420" w:type="dxa"/>
            <w:vMerge/>
            <w:tcBorders>
              <w:top w:val="nil"/>
            </w:tcBorders>
          </w:tcPr>
          <w:p w14:paraId="3C57060E"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190275E" w14:textId="4AFEBD57" w:rsidR="00CD1A2B" w:rsidRPr="0033643B" w:rsidRDefault="007F436A" w:rsidP="007F436A">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ニ　暴力団員に</w:t>
            </w:r>
            <w:r w:rsidR="004C5056" w:rsidRPr="0033643B">
              <w:rPr>
                <w:rFonts w:asciiTheme="minorEastAsia" w:hAnsiTheme="minorEastAsia" w:cs="Times New Roman" w:hint="eastAsia"/>
                <w:color w:val="000000"/>
                <w:kern w:val="0"/>
                <w:sz w:val="24"/>
                <w:szCs w:val="24"/>
              </w:rPr>
              <w:t>よる不当な行為の防止等に関する法律第２条第６号に規定する暴力団員</w:t>
            </w:r>
            <w:r w:rsidRPr="0033643B">
              <w:rPr>
                <w:rFonts w:asciiTheme="minorEastAsia" w:hAnsiTheme="minorEastAsia" w:cs="Times New Roman" w:hint="eastAsia"/>
                <w:color w:val="000000"/>
                <w:kern w:val="0"/>
                <w:sz w:val="24"/>
                <w:szCs w:val="24"/>
              </w:rPr>
              <w:t>又は暴力団員でなくなった日から５年を経過しない者（以下「暴力団員等」という。）</w:t>
            </w:r>
          </w:p>
        </w:tc>
        <w:tc>
          <w:tcPr>
            <w:tcW w:w="2220" w:type="dxa"/>
            <w:vAlign w:val="center"/>
          </w:tcPr>
          <w:p w14:paraId="42432AA6" w14:textId="0199F1B1"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3868F65F" w14:textId="77777777" w:rsidTr="00CD1A2B">
        <w:trPr>
          <w:trHeight w:val="840"/>
        </w:trPr>
        <w:tc>
          <w:tcPr>
            <w:tcW w:w="7440" w:type="dxa"/>
            <w:gridSpan w:val="2"/>
            <w:vAlign w:val="center"/>
          </w:tcPr>
          <w:p w14:paraId="02B0F9AC" w14:textId="0C796018"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②　社会福祉連携推進認定を取り消され、その取消しの日から五年を経過しないもの</w:t>
            </w:r>
          </w:p>
        </w:tc>
        <w:tc>
          <w:tcPr>
            <w:tcW w:w="2220" w:type="dxa"/>
            <w:vAlign w:val="center"/>
          </w:tcPr>
          <w:p w14:paraId="5A66E4EB" w14:textId="143CF04C"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0882A087" w14:textId="77777777" w:rsidTr="00CD1A2B">
        <w:trPr>
          <w:trHeight w:val="675"/>
        </w:trPr>
        <w:tc>
          <w:tcPr>
            <w:tcW w:w="7440" w:type="dxa"/>
            <w:gridSpan w:val="2"/>
            <w:vAlign w:val="center"/>
          </w:tcPr>
          <w:p w14:paraId="2DC073AE" w14:textId="18B86DA3" w:rsidR="00CD1A2B"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③　暴力団員等がその事業活動を支配するもの</w:t>
            </w:r>
          </w:p>
        </w:tc>
        <w:tc>
          <w:tcPr>
            <w:tcW w:w="2220" w:type="dxa"/>
            <w:vAlign w:val="center"/>
          </w:tcPr>
          <w:p w14:paraId="4B229388" w14:textId="4FDC11A3"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bl>
    <w:p w14:paraId="4CAFE536" w14:textId="77777777" w:rsidR="00CD1A2B" w:rsidRPr="0033643B" w:rsidRDefault="00CD1A2B" w:rsidP="00CD1A2B">
      <w:pPr>
        <w:rPr>
          <w:rFonts w:asciiTheme="minorEastAsia" w:hAnsiTheme="minorEastAsia"/>
          <w:sz w:val="22"/>
        </w:rPr>
      </w:pPr>
      <w:r w:rsidRPr="0033643B">
        <w:rPr>
          <w:rFonts w:asciiTheme="minorEastAsia" w:hAnsiTheme="minorEastAsia" w:hint="eastAsia"/>
          <w:sz w:val="22"/>
        </w:rPr>
        <w:t>（注意事項）</w:t>
      </w:r>
    </w:p>
    <w:p w14:paraId="7B3E4D94" w14:textId="6DC0723B" w:rsidR="00CD1A2B"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１</w:t>
      </w:r>
      <w:r w:rsidR="00CD1A2B" w:rsidRPr="0033643B">
        <w:rPr>
          <w:rFonts w:asciiTheme="minorEastAsia" w:hAnsiTheme="minorEastAsia" w:hint="eastAsia"/>
          <w:sz w:val="22"/>
        </w:rPr>
        <w:t xml:space="preserve">　①のロにいう「</w:t>
      </w:r>
      <w:r w:rsidR="007F436A" w:rsidRPr="0033643B">
        <w:rPr>
          <w:rFonts w:asciiTheme="minorEastAsia" w:hAnsiTheme="minorEastAsia" w:hint="eastAsia"/>
          <w:sz w:val="22"/>
        </w:rPr>
        <w:t>その他社会福祉に関する法律</w:t>
      </w:r>
      <w:r w:rsidR="00CD1A2B" w:rsidRPr="0033643B">
        <w:rPr>
          <w:rFonts w:asciiTheme="minorEastAsia" w:hAnsiTheme="minorEastAsia" w:hint="eastAsia"/>
          <w:sz w:val="22"/>
        </w:rPr>
        <w:t>」</w:t>
      </w:r>
      <w:r w:rsidR="00F752E5">
        <w:rPr>
          <w:rFonts w:asciiTheme="minorEastAsia" w:hAnsiTheme="minorEastAsia" w:hint="eastAsia"/>
          <w:sz w:val="22"/>
        </w:rPr>
        <w:t>とは、社会福祉法施行令第34</w:t>
      </w:r>
      <w:r w:rsidR="0049191E" w:rsidRPr="0033643B">
        <w:rPr>
          <w:rFonts w:asciiTheme="minorEastAsia" w:hAnsiTheme="minorEastAsia" w:hint="eastAsia"/>
          <w:sz w:val="22"/>
        </w:rPr>
        <w:t>条に掲</w:t>
      </w:r>
      <w:r w:rsidR="007F436A" w:rsidRPr="0033643B">
        <w:rPr>
          <w:rFonts w:asciiTheme="minorEastAsia" w:hAnsiTheme="minorEastAsia" w:hint="eastAsia"/>
          <w:sz w:val="22"/>
        </w:rPr>
        <w:t>げる</w:t>
      </w:r>
      <w:r w:rsidR="00B443D5" w:rsidRPr="0033643B">
        <w:rPr>
          <w:rFonts w:asciiTheme="minorEastAsia" w:hAnsiTheme="minorEastAsia" w:hint="eastAsia"/>
          <w:sz w:val="22"/>
        </w:rPr>
        <w:t>法律をいうものであること</w:t>
      </w:r>
      <w:r w:rsidR="007F436A" w:rsidRPr="0033643B">
        <w:rPr>
          <w:rFonts w:asciiTheme="minorEastAsia" w:hAnsiTheme="minorEastAsia" w:hint="eastAsia"/>
          <w:sz w:val="22"/>
        </w:rPr>
        <w:t>。</w:t>
      </w:r>
    </w:p>
    <w:p w14:paraId="55A8D630" w14:textId="23D13C69" w:rsidR="00B443D5" w:rsidRPr="0033643B" w:rsidRDefault="00B443D5" w:rsidP="003864BF">
      <w:pPr>
        <w:ind w:leftChars="100" w:left="650" w:hangingChars="200" w:hanging="440"/>
        <w:rPr>
          <w:rFonts w:asciiTheme="minorEastAsia" w:hAnsiTheme="minorEastAsia"/>
          <w:sz w:val="22"/>
        </w:rPr>
      </w:pPr>
      <w:r w:rsidRPr="0033643B">
        <w:rPr>
          <w:rFonts w:asciiTheme="minorEastAsia" w:hAnsiTheme="minorEastAsia" w:hint="eastAsia"/>
          <w:sz w:val="22"/>
        </w:rPr>
        <w:t xml:space="preserve">　※　児童福祉法、身体障害者福祉法、精神保健及び精神障害者福祉に関する法律、生活保護法、老人福祉法、社会福祉士及び介護福祉士法、介護保険法、精神保健福祉士法</w:t>
      </w:r>
      <w:r w:rsidR="003864BF" w:rsidRPr="0033643B">
        <w:rPr>
          <w:rFonts w:asciiTheme="minorEastAsia" w:hAnsiTheme="minorEastAsia" w:hint="eastAsia"/>
          <w:sz w:val="22"/>
        </w:rPr>
        <w:t>、児童買春・</w:t>
      </w:r>
      <w:r w:rsidRPr="0033643B">
        <w:rPr>
          <w:rFonts w:asciiTheme="minorEastAsia" w:hAnsiTheme="minorEastAsia" w:hint="eastAsia"/>
          <w:sz w:val="22"/>
        </w:rPr>
        <w:t>児童ポルノに係る行為等の規制及び処罰並びに児童の保護等に関する法律、児童虐待の防止等に関する法律、障害者の日常生活及び社会生活を総合的に支援するための法律、高齢者虐待の防止、高齢者の養護者に対する支援等に関する法律、就学前の子どもに関する教育、保育等の総合的な提供の推進に関する法律、障害者虐待の防止、障害者の養護者に対する支援等に関する法律、子ども・子育て支援法、国家戦略特別区域法（第12条の５第15項及び第17項から第19項までの規定に限る。）、公認心理師法、民間あっせん機関による養子縁組のあ</w:t>
      </w:r>
      <w:r w:rsidRPr="0033643B">
        <w:rPr>
          <w:rFonts w:asciiTheme="minorEastAsia" w:hAnsiTheme="minorEastAsia" w:hint="eastAsia"/>
          <w:sz w:val="22"/>
        </w:rPr>
        <w:lastRenderedPageBreak/>
        <w:t>っせんに係る児童の保護等に関する法律、自殺対策の総合的かつ効果的な実施に資するための調査研究及びその成果の活用等の推進に関する法律</w:t>
      </w:r>
    </w:p>
    <w:p w14:paraId="0E048602" w14:textId="31A0E5F4" w:rsidR="007F436A"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２</w:t>
      </w:r>
      <w:r w:rsidR="007F436A" w:rsidRPr="0033643B">
        <w:rPr>
          <w:rFonts w:asciiTheme="minorEastAsia" w:hAnsiTheme="minorEastAsia" w:hint="eastAsia"/>
          <w:sz w:val="22"/>
        </w:rPr>
        <w:t xml:space="preserve">　①のニ及び③の証明に当たっては、次に掲げる者による</w:t>
      </w:r>
      <w:r w:rsidR="00E86E4B" w:rsidRPr="0033643B">
        <w:rPr>
          <w:rFonts w:asciiTheme="minorEastAsia" w:hAnsiTheme="minorEastAsia" w:hint="eastAsia"/>
          <w:sz w:val="22"/>
        </w:rPr>
        <w:t>表明・確約</w:t>
      </w:r>
      <w:r w:rsidR="007F436A" w:rsidRPr="0033643B">
        <w:rPr>
          <w:rFonts w:asciiTheme="minorEastAsia" w:hAnsiTheme="minorEastAsia" w:hint="eastAsia"/>
          <w:sz w:val="22"/>
        </w:rPr>
        <w:t>書を添付すること。</w:t>
      </w:r>
    </w:p>
    <w:p w14:paraId="459327F2" w14:textId="35B84FE4"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理事及び監事（別添１）</w:t>
      </w:r>
    </w:p>
    <w:p w14:paraId="44C33759" w14:textId="1C82852D"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社員（別添２）</w:t>
      </w:r>
    </w:p>
    <w:sectPr w:rsidR="007F436A"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6A5948F1" w:rsidR="00F5285C" w:rsidRDefault="00F5285C">
        <w:pPr>
          <w:pStyle w:val="a5"/>
          <w:jc w:val="center"/>
        </w:pPr>
        <w:r>
          <w:fldChar w:fldCharType="begin"/>
        </w:r>
        <w:r>
          <w:instrText>PAGE   \* MERGEFORMAT</w:instrText>
        </w:r>
        <w:r>
          <w:fldChar w:fldCharType="separate"/>
        </w:r>
        <w:r w:rsidR="00B32754" w:rsidRPr="00B32754">
          <w:rPr>
            <w:noProof/>
            <w:lang w:val="ja-JP"/>
          </w:rPr>
          <w:t>2</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3FF"/>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6CC3"/>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428D"/>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C63D4"/>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2754"/>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0CAA"/>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6BE1D5-E922-4F6D-BBF4-6D6773158ADC}">
  <ds:schemaRefs>
    <ds:schemaRef ds:uri="http://purl.org/dc/elements/1.1/"/>
    <ds:schemaRef ds:uri="http://schemas.microsoft.com/office/2006/metadata/properties"/>
    <ds:schemaRef ds:uri="http://schemas.microsoft.com/office/2006/documentManagement/types"/>
    <ds:schemaRef ds:uri="8B97BE19-CDDD-400E-817A-CFDD13F7EC12"/>
    <ds:schemaRef ds:uri="http://purl.org/dc/terms/"/>
    <ds:schemaRef ds:uri="dff97c69-ef53-475f-8107-bc2ad2fcbfaa"/>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4.xml><?xml version="1.0" encoding="utf-8"?>
<ds:datastoreItem xmlns:ds="http://schemas.openxmlformats.org/officeDocument/2006/customXml" ds:itemID="{F70312A4-D384-4513-B5DC-6E3077B2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5-05-19T07:27:00Z</dcterms:created>
  <dcterms:modified xsi:type="dcterms:W3CDTF">2025-05-19T07:31:00Z</dcterms:modified>
</cp:coreProperties>
</file>